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BD" w:rsidRDefault="00F54BBD" w:rsidP="00F54BBD">
      <w:pPr>
        <w:jc w:val="center"/>
      </w:pPr>
      <w:r>
        <w:rPr>
          <w:noProof/>
          <w:lang w:eastAsia="ru-RU"/>
        </w:rPr>
        <w:drawing>
          <wp:inline distT="0" distB="0" distL="0" distR="0" wp14:anchorId="27B6C2AD" wp14:editId="29573680">
            <wp:extent cx="882650" cy="8699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BD" w:rsidRDefault="00F54BBD" w:rsidP="00F54BBD">
      <w:pPr>
        <w:jc w:val="center"/>
        <w:rPr>
          <w:sz w:val="26"/>
          <w:szCs w:val="26"/>
          <w:lang w:val="en-US"/>
        </w:rPr>
      </w:pPr>
    </w:p>
    <w:p w:rsidR="00F54BBD" w:rsidRDefault="00F54BBD" w:rsidP="00F54B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ЦИОНЕРНОЕ ОБЩЕСТВО</w:t>
      </w:r>
    </w:p>
    <w:p w:rsidR="00F54BBD" w:rsidRDefault="00F54BBD" w:rsidP="00F54B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ВНЕШНЕЭКОНОМИЧЕСКОЕ ОБЪЕДИНЕНИЕ</w:t>
      </w:r>
    </w:p>
    <w:p w:rsidR="00F54BBD" w:rsidRDefault="00F54BBD" w:rsidP="00F54B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АЛМАЗЮВЕЛИРЭКСПОРТ»</w:t>
      </w:r>
    </w:p>
    <w:p w:rsidR="00F54BBD" w:rsidRDefault="00F54BBD" w:rsidP="00F54BBD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F54BBD" w:rsidRDefault="00F54BBD" w:rsidP="00F54BBD">
      <w:pPr>
        <w:pStyle w:val="ConsPlusNormal"/>
        <w:rPr>
          <w:sz w:val="28"/>
          <w:szCs w:val="28"/>
        </w:rPr>
      </w:pPr>
      <w:r>
        <w:rPr>
          <w:sz w:val="25"/>
          <w:szCs w:val="25"/>
        </w:rPr>
        <w:t>№ 33К71/1</w:t>
      </w:r>
      <w:r w:rsidR="00EF1251">
        <w:rPr>
          <w:sz w:val="25"/>
          <w:szCs w:val="25"/>
          <w:lang w:val="en-US"/>
        </w:rPr>
        <w:t>3</w:t>
      </w:r>
      <w:bookmarkStart w:id="0" w:name="_GoBack"/>
      <w:bookmarkEnd w:id="0"/>
      <w:r>
        <w:rPr>
          <w:sz w:val="25"/>
          <w:szCs w:val="25"/>
        </w:rPr>
        <w:t xml:space="preserve"> от «</w:t>
      </w:r>
      <w:r>
        <w:rPr>
          <w:sz w:val="25"/>
          <w:szCs w:val="25"/>
        </w:rPr>
        <w:t>29</w:t>
      </w:r>
      <w:r>
        <w:rPr>
          <w:sz w:val="25"/>
          <w:szCs w:val="25"/>
        </w:rPr>
        <w:t>»</w:t>
      </w:r>
      <w:r w:rsidRPr="00F54BBD">
        <w:rPr>
          <w:sz w:val="25"/>
          <w:szCs w:val="25"/>
        </w:rPr>
        <w:t xml:space="preserve"> апреля</w:t>
      </w:r>
      <w:r>
        <w:rPr>
          <w:sz w:val="28"/>
          <w:szCs w:val="28"/>
        </w:rPr>
        <w:t xml:space="preserve"> </w:t>
      </w:r>
      <w:r>
        <w:rPr>
          <w:sz w:val="25"/>
          <w:szCs w:val="25"/>
        </w:rPr>
        <w:t>2020 г.</w:t>
      </w:r>
      <w:r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г. Москва</w:t>
      </w:r>
    </w:p>
    <w:p w:rsidR="00F54BBD" w:rsidRDefault="00F54BBD" w:rsidP="00F54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BEE" w:rsidRPr="00390E83" w:rsidRDefault="00D473AC" w:rsidP="00D473AC">
      <w:pPr>
        <w:rPr>
          <w:rFonts w:ascii="Times New Roman" w:hAnsi="Times New Roman" w:cs="Times New Roman"/>
          <w:sz w:val="28"/>
          <w:szCs w:val="28"/>
        </w:rPr>
      </w:pPr>
      <w:r w:rsidRPr="00390E83">
        <w:rPr>
          <w:rFonts w:ascii="Times New Roman" w:hAnsi="Times New Roman" w:cs="Times New Roman"/>
          <w:sz w:val="28"/>
          <w:szCs w:val="28"/>
        </w:rPr>
        <w:t>О</w:t>
      </w:r>
      <w:r w:rsidR="00A6730B" w:rsidRPr="00390E83">
        <w:rPr>
          <w:rFonts w:ascii="Times New Roman" w:hAnsi="Times New Roman" w:cs="Times New Roman"/>
          <w:sz w:val="28"/>
          <w:szCs w:val="28"/>
        </w:rPr>
        <w:t>б установлении</w:t>
      </w:r>
      <w:r w:rsidRPr="00390E83">
        <w:rPr>
          <w:rFonts w:ascii="Times New Roman" w:hAnsi="Times New Roman" w:cs="Times New Roman"/>
          <w:sz w:val="28"/>
          <w:szCs w:val="28"/>
        </w:rPr>
        <w:t xml:space="preserve"> </w:t>
      </w:r>
      <w:r w:rsidR="00942BEE" w:rsidRPr="00390E83">
        <w:rPr>
          <w:rFonts w:ascii="Times New Roman" w:hAnsi="Times New Roman" w:cs="Times New Roman"/>
          <w:sz w:val="28"/>
          <w:szCs w:val="28"/>
        </w:rPr>
        <w:t>в АО</w:t>
      </w:r>
      <w:r w:rsidRPr="00390E83">
        <w:rPr>
          <w:rFonts w:ascii="Times New Roman" w:hAnsi="Times New Roman" w:cs="Times New Roman"/>
          <w:sz w:val="28"/>
          <w:szCs w:val="28"/>
        </w:rPr>
        <w:t xml:space="preserve"> «В/О </w:t>
      </w:r>
    </w:p>
    <w:p w:rsidR="00942BEE" w:rsidRPr="00390E83" w:rsidRDefault="00104758" w:rsidP="00D473AC">
      <w:pPr>
        <w:rPr>
          <w:rFonts w:ascii="Times New Roman" w:hAnsi="Times New Roman" w:cs="Times New Roman"/>
          <w:sz w:val="28"/>
          <w:szCs w:val="28"/>
        </w:rPr>
      </w:pPr>
      <w:r w:rsidRPr="00390E83">
        <w:rPr>
          <w:rFonts w:ascii="Times New Roman" w:hAnsi="Times New Roman" w:cs="Times New Roman"/>
          <w:sz w:val="28"/>
          <w:szCs w:val="28"/>
        </w:rPr>
        <w:t>«Алмазювелирэкспо</w:t>
      </w:r>
      <w:r w:rsidR="00D473AC" w:rsidRPr="00390E83">
        <w:rPr>
          <w:rFonts w:ascii="Times New Roman" w:hAnsi="Times New Roman" w:cs="Times New Roman"/>
          <w:sz w:val="28"/>
          <w:szCs w:val="28"/>
        </w:rPr>
        <w:t>рт»</w:t>
      </w:r>
      <w:r w:rsidR="00942BEE" w:rsidRPr="00390E83">
        <w:rPr>
          <w:rFonts w:ascii="Times New Roman" w:hAnsi="Times New Roman" w:cs="Times New Roman"/>
          <w:sz w:val="28"/>
          <w:szCs w:val="28"/>
        </w:rPr>
        <w:t xml:space="preserve"> нерабочих дней</w:t>
      </w:r>
    </w:p>
    <w:p w:rsidR="00601215" w:rsidRPr="00390E83" w:rsidRDefault="00601215" w:rsidP="00601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15" w:rsidRPr="00390E83" w:rsidRDefault="00601215" w:rsidP="00601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215" w:rsidRPr="00390E83" w:rsidRDefault="009C1D27" w:rsidP="00D16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83">
        <w:rPr>
          <w:rFonts w:ascii="Times New Roman" w:hAnsi="Times New Roman" w:cs="Times New Roman"/>
          <w:sz w:val="28"/>
          <w:szCs w:val="28"/>
        </w:rPr>
        <w:t xml:space="preserve">На основании Указа Президента Российской </w:t>
      </w:r>
      <w:r w:rsidR="0059685F">
        <w:rPr>
          <w:rFonts w:ascii="Times New Roman" w:hAnsi="Times New Roman" w:cs="Times New Roman"/>
          <w:sz w:val="28"/>
          <w:szCs w:val="28"/>
        </w:rPr>
        <w:t>Федерации от 2</w:t>
      </w:r>
      <w:r w:rsidR="00636481">
        <w:rPr>
          <w:rFonts w:ascii="Times New Roman" w:hAnsi="Times New Roman" w:cs="Times New Roman"/>
          <w:sz w:val="28"/>
          <w:szCs w:val="28"/>
        </w:rPr>
        <w:t>8</w:t>
      </w:r>
      <w:r w:rsidR="0059685F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59685F" w:rsidRPr="0059685F">
        <w:rPr>
          <w:rFonts w:ascii="Times New Roman" w:hAnsi="Times New Roman" w:cs="Times New Roman"/>
          <w:sz w:val="28"/>
          <w:szCs w:val="28"/>
        </w:rPr>
        <w:t>№ 2</w:t>
      </w:r>
      <w:r w:rsidR="00636481">
        <w:rPr>
          <w:rFonts w:ascii="Times New Roman" w:hAnsi="Times New Roman" w:cs="Times New Roman"/>
          <w:sz w:val="28"/>
          <w:szCs w:val="28"/>
        </w:rPr>
        <w:t>94</w:t>
      </w:r>
      <w:r w:rsidR="0059685F" w:rsidRPr="0059685F">
        <w:rPr>
          <w:rFonts w:ascii="Times New Roman" w:hAnsi="Times New Roman" w:cs="Times New Roman"/>
          <w:sz w:val="28"/>
          <w:szCs w:val="28"/>
        </w:rPr>
        <w:t xml:space="preserve"> «О </w:t>
      </w:r>
      <w:r w:rsidR="00636481">
        <w:rPr>
          <w:rFonts w:ascii="Times New Roman" w:hAnsi="Times New Roman" w:cs="Times New Roman"/>
          <w:sz w:val="28"/>
          <w:szCs w:val="28"/>
        </w:rPr>
        <w:t xml:space="preserve">продлении мер </w:t>
      </w:r>
      <w:r w:rsidR="0059685F" w:rsidRPr="0059685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59685F" w:rsidRPr="005968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9685F" w:rsidRPr="0059685F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Pr="00390E83">
        <w:rPr>
          <w:rFonts w:ascii="Times New Roman" w:hAnsi="Times New Roman" w:cs="Times New Roman"/>
          <w:sz w:val="28"/>
          <w:szCs w:val="28"/>
        </w:rPr>
        <w:t xml:space="preserve">, </w:t>
      </w:r>
      <w:r w:rsidR="00C836B8">
        <w:rPr>
          <w:rFonts w:ascii="Times New Roman" w:hAnsi="Times New Roman" w:cs="Times New Roman"/>
          <w:sz w:val="28"/>
          <w:szCs w:val="28"/>
        </w:rPr>
        <w:t xml:space="preserve"> </w:t>
      </w:r>
      <w:r w:rsidR="00D553C4" w:rsidRPr="00390E83">
        <w:rPr>
          <w:rFonts w:ascii="Times New Roman" w:hAnsi="Times New Roman" w:cs="Times New Roman"/>
          <w:sz w:val="28"/>
          <w:szCs w:val="28"/>
        </w:rPr>
        <w:t>в</w:t>
      </w:r>
      <w:r w:rsidR="00601215" w:rsidRPr="00390E8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C4866" w:rsidRPr="00390E83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в </w:t>
      </w:r>
      <w:r w:rsidR="00184CEE">
        <w:rPr>
          <w:rFonts w:ascii="Times New Roman" w:hAnsi="Times New Roman" w:cs="Times New Roman"/>
          <w:sz w:val="28"/>
          <w:szCs w:val="28"/>
        </w:rPr>
        <w:t>А</w:t>
      </w:r>
      <w:r w:rsidR="00942BEE" w:rsidRPr="00390E83">
        <w:rPr>
          <w:rFonts w:ascii="Times New Roman" w:hAnsi="Times New Roman" w:cs="Times New Roman"/>
          <w:sz w:val="28"/>
          <w:szCs w:val="28"/>
        </w:rPr>
        <w:t>кционерном обществе</w:t>
      </w:r>
      <w:r w:rsidR="004F7A89" w:rsidRPr="00390E83">
        <w:rPr>
          <w:rFonts w:ascii="Times New Roman" w:hAnsi="Times New Roman" w:cs="Times New Roman"/>
          <w:sz w:val="28"/>
          <w:szCs w:val="28"/>
        </w:rPr>
        <w:t xml:space="preserve"> «</w:t>
      </w:r>
      <w:r w:rsidR="00942BEE" w:rsidRPr="00390E83">
        <w:rPr>
          <w:rFonts w:ascii="Times New Roman" w:hAnsi="Times New Roman" w:cs="Times New Roman"/>
          <w:sz w:val="28"/>
          <w:szCs w:val="28"/>
        </w:rPr>
        <w:t>Внешнеэкономическое объединение</w:t>
      </w:r>
      <w:r w:rsidR="008C4866" w:rsidRPr="00390E83">
        <w:rPr>
          <w:rFonts w:ascii="Times New Roman" w:hAnsi="Times New Roman" w:cs="Times New Roman"/>
          <w:sz w:val="28"/>
          <w:szCs w:val="28"/>
        </w:rPr>
        <w:t xml:space="preserve"> </w:t>
      </w:r>
      <w:r w:rsidR="00601215" w:rsidRPr="00390E83">
        <w:rPr>
          <w:rFonts w:ascii="Times New Roman" w:hAnsi="Times New Roman" w:cs="Times New Roman"/>
          <w:sz w:val="28"/>
          <w:szCs w:val="28"/>
        </w:rPr>
        <w:t>«Алмазювелирэкспорт»</w:t>
      </w:r>
      <w:r w:rsidR="002B6364" w:rsidRPr="00390E83">
        <w:rPr>
          <w:rFonts w:ascii="Times New Roman" w:hAnsi="Times New Roman" w:cs="Times New Roman"/>
          <w:sz w:val="28"/>
          <w:szCs w:val="28"/>
        </w:rPr>
        <w:t xml:space="preserve"> (далее – Об</w:t>
      </w:r>
      <w:r w:rsidR="004F7A89" w:rsidRPr="00390E83">
        <w:rPr>
          <w:rFonts w:ascii="Times New Roman" w:hAnsi="Times New Roman" w:cs="Times New Roman"/>
          <w:sz w:val="28"/>
          <w:szCs w:val="28"/>
        </w:rPr>
        <w:t>щество</w:t>
      </w:r>
      <w:r w:rsidR="002B6364" w:rsidRPr="00390E83">
        <w:rPr>
          <w:rFonts w:ascii="Times New Roman" w:hAnsi="Times New Roman" w:cs="Times New Roman"/>
          <w:sz w:val="28"/>
          <w:szCs w:val="28"/>
        </w:rPr>
        <w:t>)</w:t>
      </w:r>
      <w:r w:rsidR="004F7A89" w:rsidRPr="00390E83">
        <w:rPr>
          <w:rFonts w:ascii="Times New Roman" w:hAnsi="Times New Roman" w:cs="Times New Roman"/>
          <w:sz w:val="28"/>
          <w:szCs w:val="28"/>
        </w:rPr>
        <w:t xml:space="preserve"> </w:t>
      </w:r>
      <w:r w:rsidR="00601215" w:rsidRPr="00390E83">
        <w:rPr>
          <w:rFonts w:ascii="Times New Roman" w:hAnsi="Times New Roman" w:cs="Times New Roman"/>
          <w:spacing w:val="40"/>
          <w:sz w:val="28"/>
          <w:szCs w:val="28"/>
        </w:rPr>
        <w:t>приказываю</w:t>
      </w:r>
      <w:r w:rsidR="00601215" w:rsidRPr="00390E83">
        <w:rPr>
          <w:spacing w:val="40"/>
          <w:sz w:val="28"/>
          <w:szCs w:val="28"/>
        </w:rPr>
        <w:t>:</w:t>
      </w:r>
    </w:p>
    <w:p w:rsidR="009C1D27" w:rsidRPr="00390E83" w:rsidRDefault="008C4866" w:rsidP="008C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E83">
        <w:rPr>
          <w:rFonts w:ascii="Times New Roman" w:hAnsi="Times New Roman" w:cs="Times New Roman"/>
          <w:sz w:val="28"/>
          <w:szCs w:val="28"/>
        </w:rPr>
        <w:t xml:space="preserve">1. </w:t>
      </w:r>
      <w:r w:rsidR="009C1D27" w:rsidRPr="00390E8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13D1C" w:rsidRPr="00390E83"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="009C1D27" w:rsidRPr="00390E83">
        <w:rPr>
          <w:rFonts w:ascii="Times New Roman" w:hAnsi="Times New Roman" w:cs="Times New Roman"/>
          <w:sz w:val="28"/>
          <w:szCs w:val="28"/>
        </w:rPr>
        <w:t xml:space="preserve">с </w:t>
      </w:r>
      <w:r w:rsidR="000C43A9">
        <w:rPr>
          <w:rFonts w:ascii="Times New Roman" w:hAnsi="Times New Roman" w:cs="Times New Roman"/>
          <w:sz w:val="28"/>
          <w:szCs w:val="28"/>
        </w:rPr>
        <w:t>6</w:t>
      </w:r>
      <w:r w:rsidR="009C1D27" w:rsidRPr="00390E83">
        <w:rPr>
          <w:rFonts w:ascii="Times New Roman" w:hAnsi="Times New Roman" w:cs="Times New Roman"/>
          <w:sz w:val="28"/>
          <w:szCs w:val="28"/>
        </w:rPr>
        <w:t xml:space="preserve"> по </w:t>
      </w:r>
      <w:r w:rsidR="00636481">
        <w:rPr>
          <w:rFonts w:ascii="Times New Roman" w:hAnsi="Times New Roman" w:cs="Times New Roman"/>
          <w:sz w:val="28"/>
          <w:szCs w:val="28"/>
        </w:rPr>
        <w:t>8 мая</w:t>
      </w:r>
      <w:r w:rsidR="009C1D27" w:rsidRPr="00390E83">
        <w:rPr>
          <w:rFonts w:ascii="Times New Roman" w:hAnsi="Times New Roman" w:cs="Times New Roman"/>
          <w:sz w:val="28"/>
          <w:szCs w:val="28"/>
        </w:rPr>
        <w:t xml:space="preserve"> 2020 г. нерабочие дни с сохранением за работниками Общества заработной платы. </w:t>
      </w:r>
    </w:p>
    <w:p w:rsidR="008C4866" w:rsidRPr="00390E83" w:rsidRDefault="00636481" w:rsidP="008C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4866" w:rsidRPr="00390E83">
        <w:rPr>
          <w:rFonts w:ascii="Times New Roman" w:hAnsi="Times New Roman" w:cs="Times New Roman"/>
          <w:sz w:val="28"/>
          <w:szCs w:val="28"/>
        </w:rPr>
        <w:t>. Отделу кадров и управления делами ознакомить с</w:t>
      </w:r>
      <w:r w:rsidR="00B1546E" w:rsidRPr="00390E83">
        <w:rPr>
          <w:rFonts w:ascii="Times New Roman" w:hAnsi="Times New Roman" w:cs="Times New Roman"/>
          <w:sz w:val="28"/>
          <w:szCs w:val="28"/>
        </w:rPr>
        <w:t xml:space="preserve"> данным приказом </w:t>
      </w:r>
      <w:r w:rsidR="00390E83">
        <w:rPr>
          <w:rFonts w:ascii="Times New Roman" w:hAnsi="Times New Roman" w:cs="Times New Roman"/>
          <w:sz w:val="28"/>
          <w:szCs w:val="28"/>
        </w:rPr>
        <w:t xml:space="preserve">заместителей генерального директора, помощников генерального директора, советников генерального директора, </w:t>
      </w:r>
      <w:r w:rsidR="00B1546E" w:rsidRPr="00390E83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Общества</w:t>
      </w:r>
      <w:r w:rsidR="008C4866" w:rsidRPr="00390E83">
        <w:rPr>
          <w:rFonts w:ascii="Times New Roman" w:hAnsi="Times New Roman" w:cs="Times New Roman"/>
          <w:sz w:val="28"/>
          <w:szCs w:val="28"/>
        </w:rPr>
        <w:t>.</w:t>
      </w:r>
    </w:p>
    <w:p w:rsidR="00B1546E" w:rsidRPr="00390E83" w:rsidRDefault="00636481" w:rsidP="008C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46E" w:rsidRPr="00390E83">
        <w:rPr>
          <w:rFonts w:ascii="Times New Roman" w:hAnsi="Times New Roman" w:cs="Times New Roman"/>
          <w:sz w:val="28"/>
          <w:szCs w:val="28"/>
        </w:rPr>
        <w:t>. Руководит</w:t>
      </w:r>
      <w:r w:rsidR="00C800AD" w:rsidRPr="00390E83">
        <w:rPr>
          <w:rFonts w:ascii="Times New Roman" w:hAnsi="Times New Roman" w:cs="Times New Roman"/>
          <w:sz w:val="28"/>
          <w:szCs w:val="28"/>
        </w:rPr>
        <w:t>елям структурных подразделений О</w:t>
      </w:r>
      <w:r w:rsidR="00B1546E" w:rsidRPr="00390E83">
        <w:rPr>
          <w:rFonts w:ascii="Times New Roman" w:hAnsi="Times New Roman" w:cs="Times New Roman"/>
          <w:sz w:val="28"/>
          <w:szCs w:val="28"/>
        </w:rPr>
        <w:t>бщества довести данный приказ до сведения работников своих структурных подразделений.</w:t>
      </w:r>
    </w:p>
    <w:p w:rsidR="00601215" w:rsidRPr="00390E83" w:rsidRDefault="00636481" w:rsidP="008C4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866" w:rsidRPr="00390E83">
        <w:rPr>
          <w:rFonts w:ascii="Times New Roman" w:hAnsi="Times New Roman" w:cs="Times New Roman"/>
          <w:sz w:val="28"/>
          <w:szCs w:val="28"/>
        </w:rPr>
        <w:t xml:space="preserve">. </w:t>
      </w:r>
      <w:r w:rsidR="00601215" w:rsidRPr="00390E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</w:t>
      </w:r>
      <w:r w:rsidR="00601215" w:rsidRPr="00390E83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460FAB" w:rsidRPr="00390E83" w:rsidRDefault="00460FAB" w:rsidP="003F4825">
      <w:pPr>
        <w:rPr>
          <w:rFonts w:ascii="Times New Roman" w:hAnsi="Times New Roman" w:cs="Times New Roman"/>
          <w:sz w:val="28"/>
          <w:szCs w:val="28"/>
        </w:rPr>
      </w:pPr>
    </w:p>
    <w:p w:rsidR="00A04650" w:rsidRPr="00390E83" w:rsidRDefault="00A04650" w:rsidP="003F4825">
      <w:pPr>
        <w:rPr>
          <w:rFonts w:ascii="Times New Roman" w:hAnsi="Times New Roman" w:cs="Times New Roman"/>
          <w:sz w:val="28"/>
          <w:szCs w:val="28"/>
        </w:rPr>
      </w:pPr>
    </w:p>
    <w:p w:rsidR="00601215" w:rsidRPr="00390E83" w:rsidRDefault="00B1546E" w:rsidP="003F4825">
      <w:pPr>
        <w:rPr>
          <w:rFonts w:ascii="Times New Roman" w:hAnsi="Times New Roman" w:cs="Times New Roman"/>
          <w:sz w:val="28"/>
          <w:szCs w:val="28"/>
        </w:rPr>
      </w:pPr>
      <w:r w:rsidRPr="00390E83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601215" w:rsidRPr="00390E83">
        <w:rPr>
          <w:rFonts w:ascii="Times New Roman" w:hAnsi="Times New Roman" w:cs="Times New Roman"/>
          <w:sz w:val="28"/>
          <w:szCs w:val="28"/>
        </w:rPr>
        <w:tab/>
      </w:r>
      <w:r w:rsidR="00601215" w:rsidRPr="00390E83">
        <w:rPr>
          <w:rFonts w:ascii="Times New Roman" w:hAnsi="Times New Roman" w:cs="Times New Roman"/>
          <w:sz w:val="28"/>
          <w:szCs w:val="28"/>
        </w:rPr>
        <w:tab/>
      </w:r>
      <w:r w:rsidR="00601215" w:rsidRPr="00390E83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2B6364" w:rsidRPr="00390E83">
        <w:rPr>
          <w:rFonts w:ascii="Times New Roman" w:hAnsi="Times New Roman" w:cs="Times New Roman"/>
          <w:sz w:val="28"/>
          <w:szCs w:val="28"/>
        </w:rPr>
        <w:t xml:space="preserve">    </w:t>
      </w:r>
      <w:r w:rsidR="00C523D8" w:rsidRPr="00390E83">
        <w:rPr>
          <w:rFonts w:ascii="Times New Roman" w:hAnsi="Times New Roman" w:cs="Times New Roman"/>
          <w:sz w:val="28"/>
          <w:szCs w:val="28"/>
        </w:rPr>
        <w:t xml:space="preserve">   </w:t>
      </w:r>
      <w:r w:rsidRPr="00390E83">
        <w:rPr>
          <w:rFonts w:ascii="Times New Roman" w:hAnsi="Times New Roman" w:cs="Times New Roman"/>
          <w:sz w:val="28"/>
          <w:szCs w:val="28"/>
        </w:rPr>
        <w:tab/>
      </w:r>
      <w:r w:rsidRPr="00390E8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523D8" w:rsidRPr="00390E83">
        <w:rPr>
          <w:rFonts w:ascii="Times New Roman" w:hAnsi="Times New Roman" w:cs="Times New Roman"/>
          <w:sz w:val="28"/>
          <w:szCs w:val="28"/>
        </w:rPr>
        <w:t>М.</w:t>
      </w:r>
      <w:r w:rsidR="00601215" w:rsidRPr="00390E83">
        <w:rPr>
          <w:rFonts w:ascii="Times New Roman" w:hAnsi="Times New Roman" w:cs="Times New Roman"/>
          <w:sz w:val="28"/>
          <w:szCs w:val="28"/>
        </w:rPr>
        <w:t>Г. Шеин</w:t>
      </w: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  <w:r w:rsidRPr="00390E8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p w:rsidR="00E100CB" w:rsidRPr="00390E83" w:rsidRDefault="00E100CB" w:rsidP="003F48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100CB" w:rsidRPr="00390E83" w:rsidTr="00E100CB">
        <w:tc>
          <w:tcPr>
            <w:tcW w:w="4814" w:type="dxa"/>
          </w:tcPr>
          <w:p w:rsidR="00E100CB" w:rsidRPr="00390E83" w:rsidRDefault="008C4866" w:rsidP="008C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8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D51CEF" w:rsidRPr="00390E83" w:rsidRDefault="00D51CEF" w:rsidP="008C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F" w:rsidRPr="00390E83" w:rsidRDefault="00D51CEF" w:rsidP="008C4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F" w:rsidRPr="00390E83" w:rsidRDefault="00D51CEF" w:rsidP="008C4866">
            <w:r w:rsidRPr="00390E83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815" w:type="dxa"/>
          </w:tcPr>
          <w:p w:rsidR="00E100CB" w:rsidRPr="00390E83" w:rsidRDefault="008C4866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0E83">
              <w:rPr>
                <w:rFonts w:ascii="Times New Roman" w:hAnsi="Times New Roman" w:cs="Times New Roman"/>
                <w:sz w:val="28"/>
                <w:szCs w:val="28"/>
              </w:rPr>
              <w:t>А.В. Гапоненко</w:t>
            </w:r>
          </w:p>
          <w:p w:rsidR="00D51CEF" w:rsidRPr="00390E83" w:rsidRDefault="00D51CEF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CB" w:rsidRPr="00390E83" w:rsidRDefault="00E100CB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CB" w:rsidRPr="00390E83" w:rsidRDefault="00D51CEF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0E83">
              <w:rPr>
                <w:rFonts w:ascii="Times New Roman" w:hAnsi="Times New Roman" w:cs="Times New Roman"/>
                <w:sz w:val="28"/>
                <w:szCs w:val="28"/>
              </w:rPr>
              <w:t>Г.В. Седых</w:t>
            </w:r>
          </w:p>
          <w:p w:rsidR="00D51CEF" w:rsidRPr="00390E83" w:rsidRDefault="00D51CEF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F" w:rsidRPr="00390E83" w:rsidRDefault="00D51CEF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0CB" w:rsidRPr="00390E83" w:rsidTr="00E100CB">
        <w:tc>
          <w:tcPr>
            <w:tcW w:w="4814" w:type="dxa"/>
          </w:tcPr>
          <w:p w:rsidR="00E100CB" w:rsidRPr="00390E83" w:rsidRDefault="00E100CB" w:rsidP="003F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83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4815" w:type="dxa"/>
          </w:tcPr>
          <w:p w:rsidR="00E100CB" w:rsidRPr="00390E83" w:rsidRDefault="00E100CB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0E83">
              <w:rPr>
                <w:rFonts w:ascii="Times New Roman" w:hAnsi="Times New Roman" w:cs="Times New Roman"/>
                <w:sz w:val="28"/>
                <w:szCs w:val="28"/>
              </w:rPr>
              <w:t>Н.В. Завесова</w:t>
            </w:r>
          </w:p>
          <w:p w:rsidR="00E100CB" w:rsidRPr="00390E83" w:rsidRDefault="00E100CB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CB" w:rsidRPr="00390E83" w:rsidRDefault="00E100CB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0CB" w:rsidTr="00E100CB">
        <w:tc>
          <w:tcPr>
            <w:tcW w:w="4814" w:type="dxa"/>
          </w:tcPr>
          <w:p w:rsidR="00E100CB" w:rsidRPr="00390E83" w:rsidRDefault="00E100CB" w:rsidP="00E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83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  <w:p w:rsidR="00E100CB" w:rsidRPr="00390E83" w:rsidRDefault="00E100CB" w:rsidP="00E1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E83">
              <w:rPr>
                <w:rFonts w:ascii="Times New Roman" w:hAnsi="Times New Roman" w:cs="Times New Roman"/>
                <w:sz w:val="28"/>
                <w:szCs w:val="28"/>
              </w:rPr>
              <w:t>и управления делами</w:t>
            </w:r>
          </w:p>
          <w:p w:rsidR="00E100CB" w:rsidRPr="00390E83" w:rsidRDefault="00E100CB" w:rsidP="003F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E100CB" w:rsidRDefault="00D51CEF" w:rsidP="00E100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0E83">
              <w:rPr>
                <w:rFonts w:ascii="Times New Roman" w:hAnsi="Times New Roman" w:cs="Times New Roman"/>
                <w:sz w:val="28"/>
                <w:szCs w:val="28"/>
              </w:rPr>
              <w:t>Е.Г. Абрамова</w:t>
            </w:r>
          </w:p>
        </w:tc>
      </w:tr>
    </w:tbl>
    <w:p w:rsidR="00E100CB" w:rsidRDefault="00E100CB">
      <w:pPr>
        <w:rPr>
          <w:rFonts w:ascii="Times New Roman" w:hAnsi="Times New Roman" w:cs="Times New Roman"/>
          <w:sz w:val="28"/>
          <w:szCs w:val="28"/>
        </w:rPr>
      </w:pPr>
    </w:p>
    <w:sectPr w:rsidR="00E100CB" w:rsidSect="00A04650">
      <w:footerReference w:type="default" r:id="rId9"/>
      <w:pgSz w:w="11906" w:h="16838" w:code="9"/>
      <w:pgMar w:top="851" w:right="849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BD" w:rsidRDefault="000C5EBD" w:rsidP="001D68C6">
      <w:pPr>
        <w:spacing w:after="0" w:line="240" w:lineRule="auto"/>
      </w:pPr>
      <w:r>
        <w:separator/>
      </w:r>
    </w:p>
  </w:endnote>
  <w:endnote w:type="continuationSeparator" w:id="0">
    <w:p w:rsidR="000C5EBD" w:rsidRDefault="000C5EBD" w:rsidP="001D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24924"/>
      <w:docPartObj>
        <w:docPartGallery w:val="Page Numbers (Bottom of Page)"/>
        <w:docPartUnique/>
      </w:docPartObj>
    </w:sdtPr>
    <w:sdtEndPr/>
    <w:sdtContent>
      <w:p w:rsidR="00A04650" w:rsidRDefault="00A046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BBD">
          <w:rPr>
            <w:noProof/>
          </w:rPr>
          <w:t>2</w:t>
        </w:r>
        <w:r>
          <w:fldChar w:fldCharType="end"/>
        </w:r>
      </w:p>
    </w:sdtContent>
  </w:sdt>
  <w:p w:rsidR="00007ED2" w:rsidRDefault="00007E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BD" w:rsidRDefault="000C5EBD" w:rsidP="001D68C6">
      <w:pPr>
        <w:spacing w:after="0" w:line="240" w:lineRule="auto"/>
      </w:pPr>
      <w:r>
        <w:separator/>
      </w:r>
    </w:p>
  </w:footnote>
  <w:footnote w:type="continuationSeparator" w:id="0">
    <w:p w:rsidR="000C5EBD" w:rsidRDefault="000C5EBD" w:rsidP="001D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482"/>
    <w:multiLevelType w:val="hybridMultilevel"/>
    <w:tmpl w:val="C08C6C34"/>
    <w:lvl w:ilvl="0" w:tplc="16BA1EE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4DD5E5C"/>
    <w:multiLevelType w:val="hybridMultilevel"/>
    <w:tmpl w:val="D3AE44BA"/>
    <w:lvl w:ilvl="0" w:tplc="55E0C51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81ECF"/>
    <w:multiLevelType w:val="hybridMultilevel"/>
    <w:tmpl w:val="8132F71C"/>
    <w:lvl w:ilvl="0" w:tplc="55E0C51C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FDE4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96"/>
    <w:rsid w:val="00007ED2"/>
    <w:rsid w:val="00025F6C"/>
    <w:rsid w:val="0006480C"/>
    <w:rsid w:val="000670DA"/>
    <w:rsid w:val="00074762"/>
    <w:rsid w:val="00074B5F"/>
    <w:rsid w:val="000C43A9"/>
    <w:rsid w:val="000C5EBD"/>
    <w:rsid w:val="00104758"/>
    <w:rsid w:val="001057FB"/>
    <w:rsid w:val="00105914"/>
    <w:rsid w:val="00184CEE"/>
    <w:rsid w:val="001B53BF"/>
    <w:rsid w:val="001D68C6"/>
    <w:rsid w:val="00200631"/>
    <w:rsid w:val="00274994"/>
    <w:rsid w:val="00276CB4"/>
    <w:rsid w:val="00281F9A"/>
    <w:rsid w:val="002969A4"/>
    <w:rsid w:val="002B6364"/>
    <w:rsid w:val="002B7A1B"/>
    <w:rsid w:val="002C6E67"/>
    <w:rsid w:val="002F429D"/>
    <w:rsid w:val="003061FB"/>
    <w:rsid w:val="00313149"/>
    <w:rsid w:val="00385669"/>
    <w:rsid w:val="00390E83"/>
    <w:rsid w:val="003B0B11"/>
    <w:rsid w:val="003F4825"/>
    <w:rsid w:val="00415D2F"/>
    <w:rsid w:val="00421EF5"/>
    <w:rsid w:val="00424A8E"/>
    <w:rsid w:val="004435C4"/>
    <w:rsid w:val="00460FAB"/>
    <w:rsid w:val="00473DCF"/>
    <w:rsid w:val="00474DF1"/>
    <w:rsid w:val="00492D99"/>
    <w:rsid w:val="004B09C3"/>
    <w:rsid w:val="004B6B04"/>
    <w:rsid w:val="004F7A89"/>
    <w:rsid w:val="00550B80"/>
    <w:rsid w:val="00550DCB"/>
    <w:rsid w:val="0059685F"/>
    <w:rsid w:val="005A5B3A"/>
    <w:rsid w:val="005B5637"/>
    <w:rsid w:val="005E4549"/>
    <w:rsid w:val="00601215"/>
    <w:rsid w:val="00636481"/>
    <w:rsid w:val="00655A48"/>
    <w:rsid w:val="00684C2B"/>
    <w:rsid w:val="00692D2C"/>
    <w:rsid w:val="006C34A4"/>
    <w:rsid w:val="006D2D39"/>
    <w:rsid w:val="007361D7"/>
    <w:rsid w:val="007579BF"/>
    <w:rsid w:val="00777917"/>
    <w:rsid w:val="007E21C0"/>
    <w:rsid w:val="007E2D69"/>
    <w:rsid w:val="00804077"/>
    <w:rsid w:val="0082248C"/>
    <w:rsid w:val="0089164C"/>
    <w:rsid w:val="008B3B0E"/>
    <w:rsid w:val="008C4866"/>
    <w:rsid w:val="008D7A0A"/>
    <w:rsid w:val="00900EE8"/>
    <w:rsid w:val="009012F3"/>
    <w:rsid w:val="00914FB4"/>
    <w:rsid w:val="00942BEE"/>
    <w:rsid w:val="00974913"/>
    <w:rsid w:val="009B2797"/>
    <w:rsid w:val="009C1D27"/>
    <w:rsid w:val="00A04650"/>
    <w:rsid w:val="00A10240"/>
    <w:rsid w:val="00A27268"/>
    <w:rsid w:val="00A42396"/>
    <w:rsid w:val="00A57D41"/>
    <w:rsid w:val="00A6730B"/>
    <w:rsid w:val="00A744BC"/>
    <w:rsid w:val="00A755DC"/>
    <w:rsid w:val="00A97408"/>
    <w:rsid w:val="00B1546E"/>
    <w:rsid w:val="00B1779F"/>
    <w:rsid w:val="00B26930"/>
    <w:rsid w:val="00B74C3C"/>
    <w:rsid w:val="00B74D1E"/>
    <w:rsid w:val="00B77EA8"/>
    <w:rsid w:val="00B96BB7"/>
    <w:rsid w:val="00BA6D12"/>
    <w:rsid w:val="00BB5D91"/>
    <w:rsid w:val="00C30F5C"/>
    <w:rsid w:val="00C523D8"/>
    <w:rsid w:val="00C800AD"/>
    <w:rsid w:val="00C836B8"/>
    <w:rsid w:val="00D15499"/>
    <w:rsid w:val="00D168F6"/>
    <w:rsid w:val="00D473AC"/>
    <w:rsid w:val="00D51CEF"/>
    <w:rsid w:val="00D553C4"/>
    <w:rsid w:val="00DB6E9D"/>
    <w:rsid w:val="00E100CB"/>
    <w:rsid w:val="00E13D1C"/>
    <w:rsid w:val="00E13D69"/>
    <w:rsid w:val="00EB5C62"/>
    <w:rsid w:val="00EF1251"/>
    <w:rsid w:val="00F16E9E"/>
    <w:rsid w:val="00F54BBD"/>
    <w:rsid w:val="00F820FF"/>
    <w:rsid w:val="00FC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61325A-1DE8-42D1-8671-E73FA05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15"/>
    <w:pPr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21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8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C2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07476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D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68C6"/>
  </w:style>
  <w:style w:type="paragraph" w:styleId="a9">
    <w:name w:val="footer"/>
    <w:basedOn w:val="a"/>
    <w:link w:val="aa"/>
    <w:uiPriority w:val="99"/>
    <w:unhideWhenUsed/>
    <w:rsid w:val="001D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8C6"/>
  </w:style>
  <w:style w:type="table" w:styleId="ab">
    <w:name w:val="Table Grid"/>
    <w:basedOn w:val="a1"/>
    <w:uiPriority w:val="39"/>
    <w:rsid w:val="00E1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F54BB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Normal">
    <w:name w:val="ConsPlusNormal"/>
    <w:qFormat/>
    <w:rsid w:val="00F54B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YRVgWtfb8U2YamhV2xYgMxulP9PvwT+U9SGUzlzNIg=</DigestValue>
    </Reference>
    <Reference Type="http://www.w3.org/2000/09/xmldsig#Object" URI="#idOfficeObject">
      <DigestMethod Algorithm="urn:ietf:params:xml:ns:cpxmlsec:algorithms:gostr34112012-256"/>
      <DigestValue>45uCdcLYrpyO1Y9p96srRKA0ahCWDScntTCijpLWCc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jc4nWcTcOMMkHCf66UL4Uhm68/kkJColtuEZPLjlcs=</DigestValue>
    </Reference>
  </SignedInfo>
  <SignatureValue>m9im8HTZJXi35lCk7Ys29h4fpJRQAQ6dDLgOQITkRFeZ8hQuAW4q0bQ8jXuwaI1e
KnAh1UWzukbgTPSLg0Hndg==</SignatureValue>
  <KeyInfo>
    <X509Data>
      <X509Certificate>MIII1TCCCIKgAwIBAgIRARKx3ACIqymJTOkivz3fAng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AwMzI0MTMxMzMxWhcNMjEwMzI0MTMyMzMxWjCCAd4xETAPBgNV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sE7HAQAAAAADHDAdBgNV
HQ4EFgQUgwS6TPQ+tv7XasJdh532wvwUylwwCgYIKoUDBwEBAwIDQQDYf/vLbPlr
jCMJVTnoYqxYlmpbj/0vGAfu8QZIdtfpUeLLeiU1m+xeQ7O9WM0XGhwN/kpS8zIH
BdwUOCPdlYg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YnWwbMpNFXszG5MHWCGuqJKUeTQ=</DigestValue>
      </Reference>
      <Reference URI="/word/endnotes.xml?ContentType=application/vnd.openxmlformats-officedocument.wordprocessingml.endnotes+xml">
        <DigestMethod Algorithm="http://www.w3.org/2000/09/xmldsig#sha1"/>
        <DigestValue>gKBddB0nG2EcNCz2XZpAsF881AI=</DigestValue>
      </Reference>
      <Reference URI="/word/fontTable.xml?ContentType=application/vnd.openxmlformats-officedocument.wordprocessingml.fontTable+xml">
        <DigestMethod Algorithm="http://www.w3.org/2000/09/xmldsig#sha1"/>
        <DigestValue>nz+gXSu1j/OUGFVaz4SFe/NmKgM=</DigestValue>
      </Reference>
      <Reference URI="/word/footer1.xml?ContentType=application/vnd.openxmlformats-officedocument.wordprocessingml.footer+xml">
        <DigestMethod Algorithm="http://www.w3.org/2000/09/xmldsig#sha1"/>
        <DigestValue>EdJahpBqrOABpMdztpvNfhnrBdU=</DigestValue>
      </Reference>
      <Reference URI="/word/footnotes.xml?ContentType=application/vnd.openxmlformats-officedocument.wordprocessingml.footnotes+xml">
        <DigestMethod Algorithm="http://www.w3.org/2000/09/xmldsig#sha1"/>
        <DigestValue>HfEGv6MXzpOVJGjmpI98dLkecvE=</DigestValue>
      </Reference>
      <Reference URI="/word/media/image1.png?ContentType=image/png">
        <DigestMethod Algorithm="http://www.w3.org/2000/09/xmldsig#sha1"/>
        <DigestValue>yd523uXDDAW/y3w8yMRBXlheKRQ=</DigestValue>
      </Reference>
      <Reference URI="/word/numbering.xml?ContentType=application/vnd.openxmlformats-officedocument.wordprocessingml.numbering+xml">
        <DigestMethod Algorithm="http://www.w3.org/2000/09/xmldsig#sha1"/>
        <DigestValue>flA2ilT2FDvq5dfdIWkKjM7AQ/Y=</DigestValue>
      </Reference>
      <Reference URI="/word/settings.xml?ContentType=application/vnd.openxmlformats-officedocument.wordprocessingml.settings+xml">
        <DigestMethod Algorithm="http://www.w3.org/2000/09/xmldsig#sha1"/>
        <DigestValue>B94zNIG9Ch9vx/YBVB+996/reXM=</DigestValue>
      </Reference>
      <Reference URI="/word/styles.xml?ContentType=application/vnd.openxmlformats-officedocument.wordprocessingml.styles+xml">
        <DigestMethod Algorithm="http://www.w3.org/2000/09/xmldsig#sha1"/>
        <DigestValue>fLvV2tiftECoHqq1dIYW8c3zM9E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9T11:23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9T11:23:27Z</xd:SigningTime>
          <xd:SigningCertificate>
            <xd:Cert>
              <xd:CertDigest>
                <DigestMethod Algorithm="http://www.w3.org/2000/09/xmldsig#sha1"/>
                <DigestValue>x50KFUvCuzRueHyh2oBXjO22Mmw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365131969561437300834015066472704836216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Генеральный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C996-0E19-42FD-97A4-7B3307E8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 Седых</dc:creator>
  <cp:lastModifiedBy>Пользователь Windows</cp:lastModifiedBy>
  <cp:revision>3</cp:revision>
  <cp:lastPrinted>2020-03-26T09:44:00Z</cp:lastPrinted>
  <dcterms:created xsi:type="dcterms:W3CDTF">2020-04-29T10:45:00Z</dcterms:created>
  <dcterms:modified xsi:type="dcterms:W3CDTF">2020-04-29T11:23:00Z</dcterms:modified>
</cp:coreProperties>
</file>